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54F0" w14:textId="3F25D059" w:rsidR="00296101" w:rsidRPr="000D4DC4" w:rsidRDefault="00296101">
      <w:pPr>
        <w:rPr>
          <w:rFonts w:ascii="Times New Roman" w:hAnsi="Times New Roman" w:cs="Times New Roman"/>
        </w:rPr>
      </w:pPr>
      <w:r w:rsidRPr="000D4DC4">
        <w:rPr>
          <w:rFonts w:ascii="Times New Roman" w:hAnsi="Times New Roman" w:cs="Times New Roman"/>
          <w:b/>
          <w:bCs/>
          <w:sz w:val="24"/>
          <w:szCs w:val="24"/>
        </w:rPr>
        <w:t>Informacja o kontrolach przeprowadzonych w 20</w:t>
      </w:r>
      <w:r w:rsidR="00D813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A5B4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81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DC4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55"/>
        <w:gridCol w:w="3619"/>
        <w:gridCol w:w="2053"/>
        <w:gridCol w:w="2735"/>
      </w:tblGrid>
      <w:tr w:rsidR="00296101" w:rsidRPr="000D4DC4" w14:paraId="3EF00B8B" w14:textId="77777777" w:rsidTr="003963D4">
        <w:tc>
          <w:tcPr>
            <w:tcW w:w="656" w:type="dxa"/>
          </w:tcPr>
          <w:p w14:paraId="52A243CB" w14:textId="77777777" w:rsidR="00296101" w:rsidRPr="000D4DC4" w:rsidRDefault="0029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C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896" w:type="dxa"/>
          </w:tcPr>
          <w:p w14:paraId="360F9CF6" w14:textId="77777777" w:rsidR="00296101" w:rsidRPr="000D4DC4" w:rsidRDefault="0029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C4">
              <w:rPr>
                <w:rFonts w:ascii="Times New Roman" w:hAnsi="Times New Roman" w:cs="Times New Roman"/>
                <w:b/>
                <w:sz w:val="24"/>
                <w:szCs w:val="24"/>
              </w:rPr>
              <w:t>Jednostka kontrolująca</w:t>
            </w:r>
          </w:p>
        </w:tc>
        <w:tc>
          <w:tcPr>
            <w:tcW w:w="2153" w:type="dxa"/>
          </w:tcPr>
          <w:p w14:paraId="10055785" w14:textId="77777777" w:rsidR="00296101" w:rsidRPr="000D4DC4" w:rsidRDefault="0042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C4">
              <w:rPr>
                <w:rFonts w:ascii="Times New Roman" w:hAnsi="Times New Roman" w:cs="Times New Roman"/>
                <w:b/>
                <w:sz w:val="24"/>
                <w:szCs w:val="24"/>
              </w:rPr>
              <w:t>Termin k</w:t>
            </w:r>
            <w:r w:rsidR="00296101" w:rsidRPr="000D4DC4">
              <w:rPr>
                <w:rFonts w:ascii="Times New Roman" w:hAnsi="Times New Roman" w:cs="Times New Roman"/>
                <w:b/>
                <w:sz w:val="24"/>
                <w:szCs w:val="24"/>
              </w:rPr>
              <w:t>ontroli</w:t>
            </w:r>
          </w:p>
        </w:tc>
        <w:tc>
          <w:tcPr>
            <w:tcW w:w="2357" w:type="dxa"/>
          </w:tcPr>
          <w:p w14:paraId="37FB4E1A" w14:textId="77777777" w:rsidR="00296101" w:rsidRPr="000D4DC4" w:rsidRDefault="0029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C4">
              <w:rPr>
                <w:rFonts w:ascii="Times New Roman" w:hAnsi="Times New Roman" w:cs="Times New Roman"/>
                <w:b/>
                <w:sz w:val="24"/>
                <w:szCs w:val="24"/>
              </w:rPr>
              <w:t>Zakres kontroli</w:t>
            </w:r>
          </w:p>
        </w:tc>
      </w:tr>
      <w:tr w:rsidR="006C0C09" w:rsidRPr="00296101" w14:paraId="07CD7BBC" w14:textId="77777777" w:rsidTr="003963D4">
        <w:trPr>
          <w:trHeight w:val="1111"/>
        </w:trPr>
        <w:tc>
          <w:tcPr>
            <w:tcW w:w="656" w:type="dxa"/>
          </w:tcPr>
          <w:p w14:paraId="05C2E39D" w14:textId="16605A88" w:rsidR="006C0C09" w:rsidRDefault="006C0C09" w:rsidP="00B9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6" w:type="dxa"/>
          </w:tcPr>
          <w:p w14:paraId="20A2A5E6" w14:textId="236F762D" w:rsidR="006C0C09" w:rsidRDefault="006C0C09" w:rsidP="007F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 Wojewódzki Inspektorat Ochrony Roślin i Nasiennictwa w Kielcach</w:t>
            </w:r>
          </w:p>
        </w:tc>
        <w:tc>
          <w:tcPr>
            <w:tcW w:w="2153" w:type="dxa"/>
          </w:tcPr>
          <w:p w14:paraId="1AC3344F" w14:textId="0DFE4BAB" w:rsidR="006C0C09" w:rsidRDefault="00F530FE" w:rsidP="005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 -25.01.2021</w:t>
            </w:r>
            <w:r w:rsidR="006C0C0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357" w:type="dxa"/>
          </w:tcPr>
          <w:p w14:paraId="4DBA86AD" w14:textId="7BBB42EA" w:rsidR="006C0C09" w:rsidRDefault="006C0C09" w:rsidP="00B9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zdrowotności roślin, produktów roślinnych i przedmiotów. Pobieranie prób roślin, produktów roślinnych i przedmiotów.</w:t>
            </w:r>
          </w:p>
        </w:tc>
      </w:tr>
      <w:tr w:rsidR="00B919DA" w:rsidRPr="00296101" w14:paraId="2DF14BD3" w14:textId="77777777" w:rsidTr="003963D4">
        <w:trPr>
          <w:trHeight w:val="1111"/>
        </w:trPr>
        <w:tc>
          <w:tcPr>
            <w:tcW w:w="656" w:type="dxa"/>
          </w:tcPr>
          <w:p w14:paraId="19F7B402" w14:textId="380EBADB" w:rsidR="00B919DA" w:rsidRPr="00D17E51" w:rsidRDefault="006A5B4C" w:rsidP="00B9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</w:tcPr>
          <w:p w14:paraId="4EC16267" w14:textId="6A38D824" w:rsidR="00B919DA" w:rsidRPr="00D17E51" w:rsidRDefault="00B919DA" w:rsidP="007F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enda Powiatowa Państwowej Straży Pożarnej w </w:t>
            </w:r>
            <w:r w:rsidR="007F339F">
              <w:rPr>
                <w:rFonts w:ascii="Times New Roman" w:hAnsi="Times New Roman" w:cs="Times New Roman"/>
                <w:sz w:val="24"/>
                <w:szCs w:val="24"/>
              </w:rPr>
              <w:t>Skarżysku</w:t>
            </w:r>
            <w:r w:rsidR="006A5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39F">
              <w:rPr>
                <w:rFonts w:ascii="Times New Roman" w:hAnsi="Times New Roman" w:cs="Times New Roman"/>
                <w:sz w:val="24"/>
                <w:szCs w:val="24"/>
              </w:rPr>
              <w:t>-Kamiennej</w:t>
            </w:r>
          </w:p>
        </w:tc>
        <w:tc>
          <w:tcPr>
            <w:tcW w:w="2153" w:type="dxa"/>
          </w:tcPr>
          <w:p w14:paraId="6BE8F3AA" w14:textId="094634A6" w:rsidR="00B919DA" w:rsidRPr="00D17E51" w:rsidRDefault="00B919DA" w:rsidP="005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B4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E773F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  <w:r w:rsidR="006A5B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F339F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</w:p>
        </w:tc>
        <w:tc>
          <w:tcPr>
            <w:tcW w:w="2357" w:type="dxa"/>
          </w:tcPr>
          <w:p w14:paraId="62D8B053" w14:textId="77777777" w:rsidR="00B919DA" w:rsidRPr="00D17E51" w:rsidRDefault="00B919DA" w:rsidP="00B9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rzestrzegania przepisów p.poż. na obszarach leśnych.</w:t>
            </w:r>
          </w:p>
        </w:tc>
      </w:tr>
      <w:tr w:rsidR="008D7722" w:rsidRPr="00296101" w14:paraId="70A68140" w14:textId="77777777" w:rsidTr="000E1DAD">
        <w:trPr>
          <w:trHeight w:val="1547"/>
        </w:trPr>
        <w:tc>
          <w:tcPr>
            <w:tcW w:w="656" w:type="dxa"/>
          </w:tcPr>
          <w:p w14:paraId="1CF6B82B" w14:textId="2D90F65D" w:rsidR="008D7722" w:rsidRDefault="00E40457" w:rsidP="008D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</w:tcPr>
          <w:p w14:paraId="40040D48" w14:textId="77777777" w:rsidR="008D7722" w:rsidRPr="000D4DC4" w:rsidRDefault="008D7722" w:rsidP="008D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DC4">
              <w:rPr>
                <w:rFonts w:ascii="Times New Roman" w:hAnsi="Times New Roman" w:cs="Times New Roman"/>
                <w:sz w:val="24"/>
                <w:szCs w:val="24"/>
              </w:rPr>
              <w:t xml:space="preserve">Komenda Powiatowa Państwowej Straży Pożarnej w </w:t>
            </w:r>
            <w:r w:rsidR="007F339F">
              <w:rPr>
                <w:rFonts w:ascii="Times New Roman" w:hAnsi="Times New Roman" w:cs="Times New Roman"/>
                <w:sz w:val="24"/>
                <w:szCs w:val="24"/>
              </w:rPr>
              <w:t>Starachowicach</w:t>
            </w:r>
          </w:p>
          <w:p w14:paraId="767E5DD1" w14:textId="77777777" w:rsidR="008D7722" w:rsidRPr="00D17E51" w:rsidRDefault="008D7722" w:rsidP="008D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8E212E2" w14:textId="77777777" w:rsidR="008D7722" w:rsidRDefault="008D7722" w:rsidP="008D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B60F6" w14:textId="6AB67068" w:rsidR="008D7722" w:rsidRDefault="006A5B4C" w:rsidP="008D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="0085189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357" w:type="dxa"/>
          </w:tcPr>
          <w:p w14:paraId="1DC396AF" w14:textId="77777777" w:rsidR="008D7722" w:rsidRDefault="008D7722" w:rsidP="008D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a przestrzegania przepisów p.poż. </w:t>
            </w:r>
            <w:r w:rsidR="007F339F">
              <w:rPr>
                <w:rFonts w:ascii="Times New Roman" w:hAnsi="Times New Roman" w:cs="Times New Roman"/>
                <w:sz w:val="24"/>
                <w:szCs w:val="24"/>
              </w:rPr>
              <w:t>na obszarach leśnych</w:t>
            </w:r>
          </w:p>
          <w:p w14:paraId="73787ED4" w14:textId="77777777" w:rsidR="000E1DAD" w:rsidRDefault="000E1DAD" w:rsidP="008D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75" w:rsidRPr="00296101" w14:paraId="309721FE" w14:textId="77777777" w:rsidTr="000E1DAD">
        <w:trPr>
          <w:trHeight w:val="1547"/>
        </w:trPr>
        <w:tc>
          <w:tcPr>
            <w:tcW w:w="656" w:type="dxa"/>
          </w:tcPr>
          <w:p w14:paraId="3D13B584" w14:textId="5FB4AA5C" w:rsidR="00685775" w:rsidRDefault="00685775" w:rsidP="008D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6" w:type="dxa"/>
          </w:tcPr>
          <w:p w14:paraId="382768DD" w14:textId="451DA3D4" w:rsidR="00685775" w:rsidRPr="000D4DC4" w:rsidRDefault="00685775" w:rsidP="008D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 Wojewódzki Inspektorat Ochrony Roślin i Nasiennictwa w Kielcach</w:t>
            </w:r>
          </w:p>
        </w:tc>
        <w:tc>
          <w:tcPr>
            <w:tcW w:w="2153" w:type="dxa"/>
          </w:tcPr>
          <w:p w14:paraId="5AEEACF1" w14:textId="043D64C5" w:rsidR="00685775" w:rsidRDefault="00685775" w:rsidP="008D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-30.09.2021</w:t>
            </w:r>
          </w:p>
        </w:tc>
        <w:tc>
          <w:tcPr>
            <w:tcW w:w="2357" w:type="dxa"/>
          </w:tcPr>
          <w:p w14:paraId="116D7E68" w14:textId="39F03A74" w:rsidR="00685775" w:rsidRDefault="00685775" w:rsidP="008D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odmiotu niezarejestrowanego nieupoważnionego do wydawania paszportu roślin; kontrola rejestru identyfikowalności; weryfikacji/potwierdzania przyp. Podejrzenia wystąpienia agrofagów kwarantannowych; pobieranie prób</w:t>
            </w:r>
          </w:p>
        </w:tc>
      </w:tr>
    </w:tbl>
    <w:p w14:paraId="0D75200B" w14:textId="337E3A09" w:rsidR="009E40F4" w:rsidRDefault="009E40F4" w:rsidP="00296101">
      <w:pPr>
        <w:jc w:val="center"/>
        <w:rPr>
          <w:rFonts w:ascii="Arial" w:hAnsi="Arial" w:cs="Arial"/>
          <w:sz w:val="24"/>
          <w:szCs w:val="24"/>
        </w:rPr>
      </w:pPr>
    </w:p>
    <w:p w14:paraId="0C8529EA" w14:textId="4BB66372" w:rsidR="0025153F" w:rsidRPr="00296101" w:rsidRDefault="0025153F" w:rsidP="0025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e nie wniosły uwag w kontrolowanym temacie. </w:t>
      </w:r>
    </w:p>
    <w:sectPr w:rsidR="0025153F" w:rsidRPr="00296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01"/>
    <w:rsid w:val="000440FB"/>
    <w:rsid w:val="000A03F3"/>
    <w:rsid w:val="000A66AB"/>
    <w:rsid w:val="000D4DC4"/>
    <w:rsid w:val="000E1DAD"/>
    <w:rsid w:val="00162840"/>
    <w:rsid w:val="001F2149"/>
    <w:rsid w:val="002368B0"/>
    <w:rsid w:val="0025153F"/>
    <w:rsid w:val="00287A1F"/>
    <w:rsid w:val="00296101"/>
    <w:rsid w:val="002B1750"/>
    <w:rsid w:val="00352DBC"/>
    <w:rsid w:val="003963D4"/>
    <w:rsid w:val="003F26A9"/>
    <w:rsid w:val="0042567E"/>
    <w:rsid w:val="0047268B"/>
    <w:rsid w:val="00494C1C"/>
    <w:rsid w:val="00505C97"/>
    <w:rsid w:val="005242AF"/>
    <w:rsid w:val="006059A6"/>
    <w:rsid w:val="00611BB0"/>
    <w:rsid w:val="00685775"/>
    <w:rsid w:val="006A5B4C"/>
    <w:rsid w:val="006C0C09"/>
    <w:rsid w:val="00732E62"/>
    <w:rsid w:val="00773520"/>
    <w:rsid w:val="00774BCA"/>
    <w:rsid w:val="00775A5D"/>
    <w:rsid w:val="00776A20"/>
    <w:rsid w:val="007E7E27"/>
    <w:rsid w:val="007F339F"/>
    <w:rsid w:val="00851892"/>
    <w:rsid w:val="008D7722"/>
    <w:rsid w:val="009E40F4"/>
    <w:rsid w:val="009F1F65"/>
    <w:rsid w:val="00A5542F"/>
    <w:rsid w:val="00A63590"/>
    <w:rsid w:val="00AE773F"/>
    <w:rsid w:val="00B16EAA"/>
    <w:rsid w:val="00B339BD"/>
    <w:rsid w:val="00B919DA"/>
    <w:rsid w:val="00B94755"/>
    <w:rsid w:val="00C32A8B"/>
    <w:rsid w:val="00C531F0"/>
    <w:rsid w:val="00D17E51"/>
    <w:rsid w:val="00D575AF"/>
    <w:rsid w:val="00D81310"/>
    <w:rsid w:val="00E01872"/>
    <w:rsid w:val="00E105E6"/>
    <w:rsid w:val="00E40457"/>
    <w:rsid w:val="00E7067F"/>
    <w:rsid w:val="00F530FE"/>
    <w:rsid w:val="00F6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807A"/>
  <w15:docId w15:val="{A6C31ACB-497D-48CB-8F5E-FD375899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C3B6-F0A2-44DA-A5D1-C5829AC3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jewska</dc:creator>
  <cp:lastModifiedBy>Justyna Rojewska - Nadleśnictwo Suchedniów</cp:lastModifiedBy>
  <cp:revision>5</cp:revision>
  <cp:lastPrinted>2017-04-12T08:07:00Z</cp:lastPrinted>
  <dcterms:created xsi:type="dcterms:W3CDTF">2021-07-16T08:34:00Z</dcterms:created>
  <dcterms:modified xsi:type="dcterms:W3CDTF">2021-09-28T12:02:00Z</dcterms:modified>
</cp:coreProperties>
</file>